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79" w:rsidRDefault="00915079" w:rsidP="00915079">
      <w:pPr>
        <w:pStyle w:val="a3"/>
        <w:tabs>
          <w:tab w:val="left" w:pos="4536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</w:t>
      </w:r>
      <w:r w:rsidR="0016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915079" w:rsidRDefault="00915079" w:rsidP="00915079">
      <w:pPr>
        <w:pStyle w:val="a3"/>
        <w:tabs>
          <w:tab w:val="left" w:pos="4536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ЕНО</w:t>
      </w:r>
    </w:p>
    <w:p w:rsidR="00915079" w:rsidRDefault="00915079" w:rsidP="00915079">
      <w:pPr>
        <w:pStyle w:val="a3"/>
        <w:tabs>
          <w:tab w:val="left" w:pos="4536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казом МКОУ СОШ № 5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ный</w:t>
      </w:r>
      <w:proofErr w:type="gramEnd"/>
    </w:p>
    <w:p w:rsidR="00915079" w:rsidRDefault="00915079" w:rsidP="00915079">
      <w:pPr>
        <w:pStyle w:val="a3"/>
        <w:tabs>
          <w:tab w:val="left" w:pos="4536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 </w:t>
      </w:r>
      <w:r w:rsidR="0016519C">
        <w:rPr>
          <w:rFonts w:ascii="Times New Roman" w:eastAsia="Times New Roman" w:hAnsi="Times New Roman" w:cs="Times New Roman"/>
          <w:sz w:val="28"/>
          <w:szCs w:val="28"/>
          <w:lang w:eastAsia="ru-RU"/>
        </w:rPr>
        <w:t>01.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651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</w:t>
      </w:r>
      <w:r w:rsidR="0016519C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</w:p>
    <w:p w:rsidR="00915079" w:rsidRDefault="00915079" w:rsidP="00915079">
      <w:pPr>
        <w:pStyle w:val="a3"/>
        <w:tabs>
          <w:tab w:val="left" w:pos="567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079" w:rsidRDefault="00915079" w:rsidP="00915079">
      <w:pPr>
        <w:pStyle w:val="a3"/>
        <w:tabs>
          <w:tab w:val="left" w:pos="567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079" w:rsidRPr="00915079" w:rsidRDefault="00915079" w:rsidP="00915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5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(дорожная карта) реализации целевой модели наставничества в МКОУ СОШ № 5 с. Шумный на 202</w:t>
      </w:r>
      <w:r w:rsidR="00165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15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165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15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915079" w:rsidRPr="00915079" w:rsidRDefault="00915079" w:rsidP="00915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923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0"/>
        <w:gridCol w:w="5281"/>
        <w:gridCol w:w="1275"/>
        <w:gridCol w:w="2977"/>
      </w:tblGrid>
      <w:tr w:rsidR="00915079" w:rsidRPr="00915079" w:rsidTr="00092AA4">
        <w:trPr>
          <w:tblHeader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079" w:rsidRPr="00915079" w:rsidRDefault="00915079" w:rsidP="0091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1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1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079" w:rsidRPr="00915079" w:rsidRDefault="00915079" w:rsidP="0091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1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</w:t>
            </w:r>
            <w:r w:rsidRPr="0091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оприятие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079" w:rsidRPr="00915079" w:rsidRDefault="00915079" w:rsidP="0091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079" w:rsidRPr="00915079" w:rsidRDefault="00915079" w:rsidP="0091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15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педагогического сообщества образовательной организации о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Программы наставнич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овский педсове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Г.А. Урусова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родительского сообщества о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ой реализации Программы наставнич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1651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4.09.202</w:t>
            </w:r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 Урус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ством выпускников и/или представителями региональных организаций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й с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ю информирования о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Программы наставнич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1651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А. Кочков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. Урусова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5079" w:rsidRPr="00915079" w:rsidRDefault="00915079" w:rsidP="0016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</w:t>
            </w:r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 11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gram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организации с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м о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емой Программе наставнич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1651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усова</w:t>
            </w:r>
          </w:p>
          <w:p w:rsidR="00915079" w:rsidRPr="00915079" w:rsidRDefault="00915079" w:rsidP="0016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</w:t>
            </w:r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 11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кетирования среди обучающихся/педагогов, желающих принять участие в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е наставничества. Сбор согласий на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у персональных данных от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нолетних участников программ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092AA4" w:rsidP="001651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.09.202</w:t>
            </w:r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Г.А. Урусова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МО </w:t>
            </w:r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начальных классов,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ей-предметников: 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 </w:t>
            </w:r>
            <w:proofErr w:type="spellStart"/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невская</w:t>
            </w:r>
            <w:proofErr w:type="spellEnd"/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В.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феенко</w:t>
            </w:r>
            <w:proofErr w:type="spell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5079" w:rsidRPr="00915079" w:rsidRDefault="00915079" w:rsidP="0016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</w:t>
            </w:r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, 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6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дополнительной информации о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сах наставляемых (обучающиеся/педагоги) от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их лиц: классный руководитель, соцработник, родители. Сбор согласий на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у персональных данных от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ных представителей несовершеннолетних участн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092AA4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.09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Г.А. Урусова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5079" w:rsidRPr="00915079" w:rsidRDefault="00092AA4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1-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лученных от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ых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тьих лиц данных. </w:t>
            </w:r>
            <w:proofErr w:type="spell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зы</w:t>
            </w:r>
            <w:proofErr w:type="spell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тавляемых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092AA4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  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Г.А. Урусова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форм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 наставничества исходя из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ей шко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 w:rsidR="0009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Г.А. Урусова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5079" w:rsidRPr="00915079" w:rsidRDefault="001E0CB7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ШМО учителей начальных классов,  учителей-предметников:  А.А. </w:t>
            </w:r>
            <w:proofErr w:type="spellStart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невская</w:t>
            </w:r>
            <w:proofErr w:type="spellEnd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В.Ерофеенко</w:t>
            </w:r>
            <w:proofErr w:type="spellEnd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 1-9, 11 </w:t>
            </w:r>
            <w:proofErr w:type="spellStart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результатов участников-наставляемых по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ным параметрам, необходимым для будущего сравнения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а влияния программ на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х участн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DE64C1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.09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CB7" w:rsidRPr="001E0CB7" w:rsidRDefault="001E0CB7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   Г.А. Урусова.</w:t>
            </w:r>
          </w:p>
          <w:p w:rsidR="00915079" w:rsidRPr="00915079" w:rsidRDefault="001E0CB7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ШМО учителей начальных классов,  учителей-предметников:  А.А. </w:t>
            </w:r>
            <w:proofErr w:type="spellStart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невская</w:t>
            </w:r>
            <w:proofErr w:type="spellEnd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В.Ерофеенко</w:t>
            </w:r>
            <w:proofErr w:type="spellEnd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 1-9, 11 </w:t>
            </w:r>
            <w:proofErr w:type="spellStart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64C1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кетирования среди потенциальных наставников, желающих принять участие в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е наставничества. </w:t>
            </w:r>
            <w:proofErr w:type="spell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бор</w:t>
            </w:r>
            <w:proofErr w:type="spell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гласий</w:t>
            </w:r>
            <w:proofErr w:type="spell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бор</w:t>
            </w:r>
            <w:proofErr w:type="spell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 </w:t>
            </w:r>
            <w:proofErr w:type="spell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ботку</w:t>
            </w:r>
            <w:proofErr w:type="spell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сональных</w:t>
            </w:r>
            <w:proofErr w:type="spell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.09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CB7" w:rsidRPr="001E0CB7" w:rsidRDefault="001E0CB7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   Г.А. Урусова.</w:t>
            </w:r>
          </w:p>
          <w:p w:rsidR="00DE64C1" w:rsidRPr="00915079" w:rsidRDefault="001E0CB7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ШМО учителей начальных классов,  учителей-предметников:  А.А. </w:t>
            </w:r>
            <w:proofErr w:type="spellStart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невская</w:t>
            </w:r>
            <w:proofErr w:type="spellEnd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В.Ерофеенко</w:t>
            </w:r>
            <w:proofErr w:type="spellEnd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 1-9, 11 </w:t>
            </w:r>
            <w:proofErr w:type="spellStart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заполненных анкет потенциальных наставников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ление данных с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ами наставляем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DE64C1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1.10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 Урусова</w:t>
            </w:r>
          </w:p>
        </w:tc>
      </w:tr>
      <w:tr w:rsidR="00DE64C1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1E0CB7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ноябрь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031F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 Урусова</w:t>
            </w:r>
          </w:p>
        </w:tc>
      </w:tr>
      <w:tr w:rsidR="00DE64C1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участников-наставников по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ным параметрам, необходимым для будущего сравнения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а влияния программ на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х участн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031F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 Урусова</w:t>
            </w:r>
          </w:p>
        </w:tc>
      </w:tr>
      <w:tr w:rsidR="00DE64C1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беседования с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ами (в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торых случаях с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м психолог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Default="00DE64C1" w:rsidP="00031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 Урусова,</w:t>
            </w:r>
          </w:p>
          <w:p w:rsidR="00DE64C1" w:rsidRPr="00915079" w:rsidRDefault="00DE64C1" w:rsidP="00031F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 Л.Г.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кова</w:t>
            </w:r>
            <w:proofErr w:type="spellEnd"/>
          </w:p>
        </w:tc>
      </w:tr>
      <w:tr w:rsidR="00DE64C1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индивидуальных планов целевых моделей наставничества для наставнических пар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.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031F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 Урусова</w:t>
            </w:r>
          </w:p>
        </w:tc>
      </w:tr>
      <w:tr w:rsidR="00DE64C1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ение</w:t>
            </w:r>
            <w:proofErr w:type="spell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тавников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д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031F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ратор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 Урусова</w:t>
            </w:r>
          </w:p>
        </w:tc>
      </w:tr>
      <w:tr w:rsidR="00DE64C1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групповой встречи наставников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.09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031F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 Урусова</w:t>
            </w:r>
          </w:p>
        </w:tc>
      </w:tr>
      <w:tr w:rsidR="00DE64C1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кетирования на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 предпочитаемого наставника/наставляемого после завершения групповой встреч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.09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031F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 Урусова</w:t>
            </w:r>
          </w:p>
        </w:tc>
      </w:tr>
      <w:tr w:rsidR="00DE64C1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анкет групповой встречи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ение наставников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ых в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.09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4C1" w:rsidRPr="00915079" w:rsidRDefault="00DE64C1" w:rsidP="00031F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 Урусова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участников о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DE64C1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.09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DE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, к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тор программы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 Урусова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ервой, организационной, встречи наставника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о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DE64C1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.09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.Урусова</w:t>
            </w:r>
            <w:proofErr w:type="spell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торой пробной рабочей встречи наставника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о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1E0CB7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.Урусова</w:t>
            </w:r>
            <w:proofErr w:type="spell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стречи-планирования рабочего процесса в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 Программы наставничества с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ом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ы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1E0CB7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  <w:r w:rsidR="00DE64C1"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.Урусова</w:t>
            </w:r>
            <w:proofErr w:type="spell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ые встречи наставника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ого. Реализация индивидуальных плано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  <w:proofErr w:type="gram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м</w:t>
            </w:r>
            <w:proofErr w:type="gramEnd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сбора обратной связи от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 Программы наставнич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DE64C1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68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.Урусова</w:t>
            </w:r>
            <w:proofErr w:type="spellEnd"/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ключительной встречи наставника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о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DE64C1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68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915079" w:rsidRPr="00915079" w:rsidTr="00092AA4">
        <w:trPr>
          <w:trHeight w:val="32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рупповой заключительной встречи всех пар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 наставников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6846BC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.05.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915079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участников. Проведение мониторинга личной удовлетворенности участием в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е наставнич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Default="006846BC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</w:t>
            </w:r>
          </w:p>
          <w:p w:rsidR="00915079" w:rsidRPr="00915079" w:rsidRDefault="006846BC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5079" w:rsidRPr="00915079" w:rsidRDefault="00915079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 w:rsidR="00DE6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 Урусова</w:t>
            </w:r>
          </w:p>
        </w:tc>
      </w:tr>
      <w:tr w:rsidR="006846BC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10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а качества реализации Программы наставничества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.06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031F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 Урусова</w:t>
            </w:r>
          </w:p>
        </w:tc>
      </w:tr>
      <w:tr w:rsidR="006846BC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C7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участников по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ным параметрам, проведение второго, заключительного, этапа мониторинга влияния программ на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х участн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.06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031F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 Урусова</w:t>
            </w:r>
          </w:p>
        </w:tc>
      </w:tr>
      <w:tr w:rsidR="006846BC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884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тогов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ов совместной работы в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 Программы наставничества в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йс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20.06.202</w:t>
            </w:r>
            <w:r w:rsidR="001E0CB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031F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 Урусова</w:t>
            </w:r>
          </w:p>
        </w:tc>
      </w:tr>
      <w:tr w:rsidR="006846BC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A7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результатов Программы наставничества, лучших наставников, кейсов на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ах образовательной организ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.06.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031F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 Урусова</w:t>
            </w:r>
          </w:p>
        </w:tc>
      </w:tr>
      <w:tr w:rsidR="006846BC" w:rsidRPr="00915079" w:rsidTr="00092AA4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9150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28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данных об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ах реализации Программы наставничества в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у наставников и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у наставляем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1E0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густ 202</w:t>
            </w:r>
            <w:r w:rsidR="001E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6BC" w:rsidRPr="00915079" w:rsidRDefault="006846BC" w:rsidP="00031F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 Урусова</w:t>
            </w:r>
          </w:p>
        </w:tc>
      </w:tr>
    </w:tbl>
    <w:p w:rsidR="00915079" w:rsidRPr="00915079" w:rsidRDefault="00915079" w:rsidP="009150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0CB7" w:rsidRDefault="001E0CB7" w:rsidP="00915079">
      <w:pPr>
        <w:pStyle w:val="a3"/>
        <w:tabs>
          <w:tab w:val="left" w:pos="5670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E0C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0CB7" w:rsidRDefault="001E0CB7" w:rsidP="001E0CB7">
      <w:pPr>
        <w:pStyle w:val="a3"/>
        <w:tabs>
          <w:tab w:val="left" w:pos="9072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риложение </w:t>
      </w:r>
      <w:r w:rsidR="006572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E0CB7" w:rsidRDefault="001E0CB7" w:rsidP="001E0CB7">
      <w:pPr>
        <w:pStyle w:val="a3"/>
        <w:tabs>
          <w:tab w:val="left" w:pos="9072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ЕНО</w:t>
      </w:r>
    </w:p>
    <w:p w:rsidR="001E0CB7" w:rsidRDefault="001E0CB7" w:rsidP="001E0CB7">
      <w:pPr>
        <w:pStyle w:val="a3"/>
        <w:tabs>
          <w:tab w:val="left" w:pos="9072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казом МКОУ СОШ № 5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ный</w:t>
      </w:r>
      <w:proofErr w:type="gramEnd"/>
    </w:p>
    <w:p w:rsidR="001E0CB7" w:rsidRDefault="001E0CB7" w:rsidP="001E0CB7">
      <w:pPr>
        <w:pStyle w:val="a3"/>
        <w:tabs>
          <w:tab w:val="left" w:pos="9072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01.09.2025 г. № 253-А</w:t>
      </w:r>
    </w:p>
    <w:p w:rsidR="00915079" w:rsidRDefault="00915079" w:rsidP="00915079">
      <w:pPr>
        <w:pStyle w:val="a3"/>
        <w:tabs>
          <w:tab w:val="left" w:pos="5670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CB7" w:rsidRPr="001E0CB7" w:rsidRDefault="001E0CB7" w:rsidP="001E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CB7"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1E0CB7" w:rsidRDefault="001E0CB7" w:rsidP="001E0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CB7">
        <w:rPr>
          <w:rFonts w:ascii="Times New Roman" w:hAnsi="Times New Roman" w:cs="Times New Roman"/>
          <w:b/>
          <w:sz w:val="28"/>
          <w:szCs w:val="28"/>
        </w:rPr>
        <w:t xml:space="preserve">реализации целевой модели наставничества в </w:t>
      </w:r>
      <w:r w:rsidRPr="001E0CB7">
        <w:rPr>
          <w:rFonts w:ascii="Times New Roman" w:eastAsia="Times New Roman" w:hAnsi="Times New Roman" w:cs="Times New Roman"/>
          <w:b/>
          <w:sz w:val="28"/>
          <w:szCs w:val="28"/>
        </w:rPr>
        <w:t xml:space="preserve">МКОУ СОШ № 5 с. Шумный (филиал с. Изюбриный) </w:t>
      </w:r>
    </w:p>
    <w:p w:rsidR="001E0CB7" w:rsidRPr="001E0CB7" w:rsidRDefault="001E0CB7" w:rsidP="001E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CB7">
        <w:rPr>
          <w:rFonts w:ascii="Times New Roman" w:hAnsi="Times New Roman" w:cs="Times New Roman"/>
          <w:b/>
          <w:sz w:val="28"/>
          <w:szCs w:val="28"/>
        </w:rPr>
        <w:t>на 2025 - 2026 учебный год</w:t>
      </w:r>
    </w:p>
    <w:p w:rsidR="001E0CB7" w:rsidRPr="001E0CB7" w:rsidRDefault="001E0CB7" w:rsidP="001E0C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249" w:type="dxa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5812"/>
        <w:gridCol w:w="1750"/>
        <w:gridCol w:w="2584"/>
      </w:tblGrid>
      <w:tr w:rsidR="001E0CB7" w:rsidRPr="001E0CB7" w:rsidTr="00E34BE4">
        <w:tc>
          <w:tcPr>
            <w:tcW w:w="567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268" w:type="dxa"/>
            <w:vAlign w:val="bottom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этапа</w:t>
            </w:r>
          </w:p>
        </w:tc>
        <w:tc>
          <w:tcPr>
            <w:tcW w:w="2268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ind w:left="480" w:hanging="480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Содержание деятельности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Сроки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Ответственные</w:t>
            </w:r>
          </w:p>
        </w:tc>
      </w:tr>
      <w:tr w:rsidR="001E0CB7" w:rsidRPr="001E0CB7" w:rsidTr="00E34BE4">
        <w:tc>
          <w:tcPr>
            <w:tcW w:w="567" w:type="dxa"/>
            <w:vMerge w:val="restart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Merge w:val="restart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Подготовка условий для запуска программы наставничества</w:t>
            </w:r>
          </w:p>
        </w:tc>
        <w:tc>
          <w:tcPr>
            <w:tcW w:w="2268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1.Изучение Распоряжения Министерства просвеще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Pr="001E0CB7">
              <w:rPr>
                <w:rFonts w:ascii="Times New Roman" w:hAnsi="Times New Roman" w:cs="Times New Roman"/>
                <w:color w:val="000000"/>
              </w:rPr>
              <w:t>между</w:t>
            </w:r>
            <w:proofErr w:type="gramEnd"/>
            <w:r w:rsidRPr="001E0CB7">
              <w:rPr>
                <w:rFonts w:ascii="Times New Roman" w:hAnsi="Times New Roman" w:cs="Times New Roman"/>
                <w:color w:val="000000"/>
              </w:rPr>
              <w:t xml:space="preserve"> обучающимися».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 2.Подготовка системных папок по проблеме наставничества.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 3.Ознакомление с шаблонами документов для реализации целевой модели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Сентябрь-октябрь 2025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А.С., Лазаренко Н.П.</w:t>
            </w:r>
          </w:p>
        </w:tc>
      </w:tr>
      <w:tr w:rsidR="001E0CB7" w:rsidRPr="001E0CB7" w:rsidTr="00E34BE4">
        <w:tc>
          <w:tcPr>
            <w:tcW w:w="567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Подготовка нормативной базы реализации целевой модели наставничества в МКОУ СОШ № 5 с. </w:t>
            </w:r>
            <w:r w:rsidRPr="001E0CB7">
              <w:rPr>
                <w:rFonts w:ascii="Times New Roman" w:hAnsi="Times New Roman" w:cs="Times New Roman"/>
                <w:color w:val="000000"/>
              </w:rPr>
              <w:lastRenderedPageBreak/>
              <w:t>Шумный (филиал с. Изюбриный)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rPr>
                <w:rFonts w:ascii="Times New Roman" w:eastAsia="Times New Roman" w:hAnsi="Times New Roman" w:cs="Times New Roman"/>
                <w:b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lastRenderedPageBreak/>
              <w:t>1.Издание приказа «О внедрении целевой модели наставничества в МКОУ СОШ № 5 с. Шумный (филиал с. Изюбриный)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2.Разработка и утверждение Положения о наставничестве в МКОУ СОШ № 5 с. Шумный (филиал с. </w:t>
            </w:r>
            <w:proofErr w:type="spellStart"/>
            <w:r w:rsidRPr="001E0CB7">
              <w:rPr>
                <w:rFonts w:ascii="Times New Roman" w:hAnsi="Times New Roman" w:cs="Times New Roman"/>
                <w:color w:val="000000"/>
              </w:rPr>
              <w:t>Изюбриный</w:t>
            </w:r>
            <w:proofErr w:type="spellEnd"/>
            <w:r w:rsidRPr="001E0CB7">
              <w:rPr>
                <w:rFonts w:ascii="Times New Roman" w:hAnsi="Times New Roman" w:cs="Times New Roman"/>
                <w:color w:val="000000"/>
              </w:rPr>
              <w:t xml:space="preserve">)  (при </w:t>
            </w:r>
            <w:proofErr w:type="spellStart"/>
            <w:r w:rsidRPr="001E0CB7">
              <w:rPr>
                <w:rFonts w:ascii="Times New Roman" w:hAnsi="Times New Roman" w:cs="Times New Roman"/>
                <w:color w:val="000000"/>
              </w:rPr>
              <w:t>необходимсоти</w:t>
            </w:r>
            <w:proofErr w:type="spellEnd"/>
            <w:r w:rsidRPr="001E0CB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1E0CB7" w:rsidRPr="001E0CB7" w:rsidRDefault="001E0CB7" w:rsidP="001E0CB7">
            <w:pPr>
              <w:tabs>
                <w:tab w:val="left" w:pos="350"/>
              </w:tabs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lastRenderedPageBreak/>
              <w:t>3.Разработка и утверждение Целевой модели наставничества в МКОУ СОШ № 5 с. Шумный (филиал с. Изюбриный)</w:t>
            </w:r>
          </w:p>
          <w:p w:rsidR="001E0CB7" w:rsidRPr="001E0CB7" w:rsidRDefault="001E0CB7" w:rsidP="001E0CB7">
            <w:pPr>
              <w:tabs>
                <w:tab w:val="left" w:pos="355"/>
              </w:tabs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4.Разработка и утверждение «дорожной карты» внедрения системы наставничества в МКОУ СОШ № 5 с. Шумный (филиал с. Изюбриный)5.Назначение куратора внедрения Целевой модели наставничества МКОУ СОШ № 5 с. Шумный (филиал с. Изюбриный)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lastRenderedPageBreak/>
              <w:t>Сентябрь-октябрь 2025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Директор школы Кочков И.А.</w:t>
            </w:r>
          </w:p>
        </w:tc>
      </w:tr>
      <w:tr w:rsidR="001E0CB7" w:rsidRPr="001E0CB7" w:rsidTr="00E34BE4">
        <w:trPr>
          <w:trHeight w:val="699"/>
        </w:trPr>
        <w:tc>
          <w:tcPr>
            <w:tcW w:w="567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Выбор форм и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программ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наставничества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исходя из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потребностей</w:t>
            </w:r>
          </w:p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школы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tabs>
                <w:tab w:val="left" w:pos="4896"/>
              </w:tabs>
              <w:ind w:hanging="480"/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1. Проведение мониторинга по выявлению предварительных запросов </w:t>
            </w:r>
            <w:proofErr w:type="gramStart"/>
            <w:r w:rsidRPr="001E0CB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1E0CB7">
              <w:rPr>
                <w:rFonts w:ascii="Times New Roman" w:hAnsi="Times New Roman" w:cs="Times New Roman"/>
                <w:color w:val="000000"/>
              </w:rPr>
              <w:t xml:space="preserve"> потенциальных наставляемых и о заинтересованных</w:t>
            </w:r>
            <w:r w:rsidRPr="001E0CB7">
              <w:rPr>
                <w:rFonts w:ascii="Times New Roman" w:hAnsi="Times New Roman" w:cs="Times New Roman"/>
                <w:color w:val="000000"/>
              </w:rPr>
              <w:tab/>
              <w:t>в</w:t>
            </w:r>
          </w:p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0CB7">
              <w:rPr>
                <w:rFonts w:ascii="Times New Roman" w:hAnsi="Times New Roman" w:cs="Times New Roman"/>
                <w:color w:val="000000"/>
              </w:rPr>
              <w:t>наставничестве</w:t>
            </w:r>
            <w:proofErr w:type="gramEnd"/>
            <w:r w:rsidRPr="001E0CB7">
              <w:rPr>
                <w:rFonts w:ascii="Times New Roman" w:hAnsi="Times New Roman" w:cs="Times New Roman"/>
                <w:color w:val="000000"/>
              </w:rPr>
              <w:t xml:space="preserve"> аудитории внутри школы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Октябрь 2025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Директор школы Кочков И.А.</w:t>
            </w:r>
          </w:p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А.С., Лазаренко Н.П.</w:t>
            </w:r>
          </w:p>
        </w:tc>
      </w:tr>
      <w:tr w:rsidR="001E0CB7" w:rsidRPr="001E0CB7" w:rsidTr="00E34BE4">
        <w:trPr>
          <w:trHeight w:val="1268"/>
        </w:trPr>
        <w:tc>
          <w:tcPr>
            <w:tcW w:w="567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1E0CB7" w:rsidRPr="001E0CB7" w:rsidRDefault="001E0CB7" w:rsidP="001E0CB7">
            <w:pPr>
              <w:tabs>
                <w:tab w:val="left" w:pos="1320"/>
                <w:tab w:val="left" w:pos="2976"/>
                <w:tab w:val="left" w:pos="4277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Октябрь 2025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Директор школы Кочков И.А.</w:t>
            </w:r>
          </w:p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А.С., Лазаренко Н.П.</w:t>
            </w:r>
          </w:p>
        </w:tc>
      </w:tr>
      <w:tr w:rsidR="001E0CB7" w:rsidRPr="001E0CB7" w:rsidTr="00E34BE4">
        <w:tc>
          <w:tcPr>
            <w:tcW w:w="567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Сформировать банк программ по трем формам наставничества «Ученик - ученик», «Учитель - учитель», «Учитель - ученик»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Октябрь, ноябрь 2025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А.С., Лазаренко Н.П., классные руководители.</w:t>
            </w:r>
          </w:p>
        </w:tc>
      </w:tr>
      <w:tr w:rsidR="001E0CB7" w:rsidRPr="001E0CB7" w:rsidTr="00E34BE4">
        <w:tc>
          <w:tcPr>
            <w:tcW w:w="567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Информирование родителей, педагогов, обучающихся о возможностях и целях целевой модели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наставничества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Проведение педагогического совета.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Проведение родительских собраний.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Проведение ученической конференции.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Проведение классных часов.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Информирование на сайте школы.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Информирование внешней среды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Октябрь, ноябрь 2025 года 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А.С., Лазаренко Н.П.</w:t>
            </w:r>
          </w:p>
        </w:tc>
      </w:tr>
      <w:tr w:rsidR="001E0CB7" w:rsidRPr="001E0CB7" w:rsidTr="00E34BE4">
        <w:tc>
          <w:tcPr>
            <w:tcW w:w="567" w:type="dxa"/>
            <w:vMerge w:val="restart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Merge w:val="restart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Формирование базы </w:t>
            </w:r>
            <w:proofErr w:type="gramStart"/>
            <w:r w:rsidRPr="001E0CB7">
              <w:rPr>
                <w:rFonts w:ascii="Times New Roman" w:hAnsi="Times New Roman" w:cs="Times New Roman"/>
              </w:rPr>
              <w:t>наставляемых</w:t>
            </w:r>
            <w:proofErr w:type="gramEnd"/>
          </w:p>
        </w:tc>
        <w:tc>
          <w:tcPr>
            <w:tcW w:w="2268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Сбор данных </w:t>
            </w:r>
            <w:proofErr w:type="gramStart"/>
            <w:r w:rsidRPr="001E0CB7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Pr="001E0CB7">
              <w:rPr>
                <w:rFonts w:ascii="Times New Roman" w:hAnsi="Times New Roman" w:cs="Times New Roman"/>
                <w:color w:val="000000"/>
              </w:rPr>
              <w:t xml:space="preserve"> наставляемых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1.Проведение анкетирования среди </w:t>
            </w:r>
            <w:r w:rsidRPr="001E0CB7">
              <w:rPr>
                <w:rFonts w:ascii="Times New Roman" w:hAnsi="Times New Roman" w:cs="Times New Roman"/>
                <w:color w:val="000000"/>
              </w:rPr>
              <w:t xml:space="preserve">обучающихся/педагогов желающих принять участие в </w:t>
            </w:r>
            <w:r w:rsidRPr="001E0CB7">
              <w:rPr>
                <w:rFonts w:ascii="Times New Roman" w:hAnsi="Times New Roman" w:cs="Times New Roman"/>
                <w:color w:val="000000"/>
              </w:rPr>
              <w:lastRenderedPageBreak/>
              <w:t>программе наставничества.</w:t>
            </w:r>
          </w:p>
          <w:p w:rsidR="001E0CB7" w:rsidRPr="001E0CB7" w:rsidRDefault="001E0CB7" w:rsidP="001E0CB7">
            <w:pPr>
              <w:numPr>
                <w:ilvl w:val="0"/>
                <w:numId w:val="3"/>
              </w:numPr>
              <w:tabs>
                <w:tab w:val="left" w:pos="-115"/>
              </w:tabs>
              <w:ind w:left="63" w:hanging="651"/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   2.Сбор согласий на обработку персональных</w:t>
            </w:r>
          </w:p>
          <w:p w:rsidR="001E0CB7" w:rsidRPr="001E0CB7" w:rsidRDefault="001E0CB7" w:rsidP="001E0CB7">
            <w:pPr>
              <w:tabs>
                <w:tab w:val="right" w:pos="5146"/>
              </w:tabs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данных от совершеннолетних участников программы и согласия от родителей (законных представителей) несовершеннолетних наставляемых.</w:t>
            </w:r>
          </w:p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CB7">
              <w:rPr>
                <w:rFonts w:ascii="Times New Roman" w:hAnsi="Times New Roman" w:cs="Times New Roman"/>
              </w:rPr>
              <w:t xml:space="preserve"> 3.С</w:t>
            </w:r>
            <w:r w:rsidRPr="001E0CB7">
              <w:rPr>
                <w:rFonts w:ascii="Times New Roman" w:hAnsi="Times New Roman" w:cs="Times New Roman"/>
                <w:color w:val="000000"/>
              </w:rPr>
              <w:t>бор дополнительной информации о запросах наставляемых обучающихся от третьих лиц:</w:t>
            </w:r>
          </w:p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классный руководитель, психолог, соцработник, родители.</w:t>
            </w:r>
          </w:p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 4.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Pr="001E0CB7">
              <w:rPr>
                <w:rFonts w:ascii="Times New Roman" w:hAnsi="Times New Roman" w:cs="Times New Roman"/>
                <w:color w:val="000000"/>
              </w:rPr>
              <w:t>профстандарта</w:t>
            </w:r>
            <w:proofErr w:type="spellEnd"/>
            <w:r w:rsidRPr="001E0CB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lastRenderedPageBreak/>
              <w:t xml:space="preserve">Сентябрь – Октябрь 2025 </w:t>
            </w:r>
            <w:r w:rsidRPr="001E0CB7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lastRenderedPageBreak/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</w:t>
            </w:r>
            <w:r w:rsidRPr="001E0CB7">
              <w:rPr>
                <w:rFonts w:ascii="Times New Roman" w:hAnsi="Times New Roman" w:cs="Times New Roman"/>
              </w:rPr>
              <w:lastRenderedPageBreak/>
              <w:t>А.С., Лазаренко Н.П.</w:t>
            </w:r>
          </w:p>
        </w:tc>
      </w:tr>
      <w:tr w:rsidR="001E0CB7" w:rsidRPr="001E0CB7" w:rsidTr="00E34BE4">
        <w:tc>
          <w:tcPr>
            <w:tcW w:w="567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Формирование базы </w:t>
            </w:r>
            <w:proofErr w:type="gramStart"/>
            <w:r w:rsidRPr="001E0CB7">
              <w:rPr>
                <w:rFonts w:ascii="Times New Roman" w:hAnsi="Times New Roman" w:cs="Times New Roman"/>
                <w:color w:val="000000"/>
              </w:rPr>
              <w:t>наставляемых</w:t>
            </w:r>
            <w:proofErr w:type="gramEnd"/>
          </w:p>
        </w:tc>
        <w:tc>
          <w:tcPr>
            <w:tcW w:w="5812" w:type="dxa"/>
          </w:tcPr>
          <w:p w:rsidR="001E0CB7" w:rsidRPr="001E0CB7" w:rsidRDefault="001E0CB7" w:rsidP="001E0CB7">
            <w:pPr>
              <w:tabs>
                <w:tab w:val="left" w:pos="341"/>
              </w:tabs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 1.Формирование базы данных наставляемых из числа педагогов.</w:t>
            </w:r>
          </w:p>
          <w:p w:rsidR="001E0CB7" w:rsidRPr="001E0CB7" w:rsidRDefault="001E0CB7" w:rsidP="001E0CB7">
            <w:pPr>
              <w:tabs>
                <w:tab w:val="left" w:pos="365"/>
              </w:tabs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 2.Формирование базы данных наставляемых из числа обучающихся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Сентябрь – Октябрь 2025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А.С., Лазаренко Н.П., классные руководители</w:t>
            </w:r>
          </w:p>
        </w:tc>
      </w:tr>
      <w:tr w:rsidR="001E0CB7" w:rsidRPr="001E0CB7" w:rsidTr="00E34BE4">
        <w:tc>
          <w:tcPr>
            <w:tcW w:w="567" w:type="dxa"/>
            <w:vMerge w:val="restart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vMerge w:val="restart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Формирование базы наставников</w:t>
            </w:r>
          </w:p>
        </w:tc>
        <w:tc>
          <w:tcPr>
            <w:tcW w:w="2268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Сбор данных о наставниках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tabs>
                <w:tab w:val="left" w:pos="331"/>
              </w:tabs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1.Проведение анкетирования среди потенциальных наставников, желающих принять участие в программе наставничества.</w:t>
            </w:r>
          </w:p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 2.Сбор согласий на сбор и обработку персональных данных.</w:t>
            </w:r>
          </w:p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3.Проведение мероприятия (круглый стол) для информирования и вовлечения потенциальных наставников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Сентябрь – Октябрь 2025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А.С., Лазаренко Н.П., классные руководители</w:t>
            </w:r>
          </w:p>
        </w:tc>
      </w:tr>
      <w:tr w:rsidR="001E0CB7" w:rsidRPr="001E0CB7" w:rsidTr="00E34BE4">
        <w:tc>
          <w:tcPr>
            <w:tcW w:w="567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Формирование базы наставников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tabs>
                <w:tab w:val="left" w:pos="341"/>
              </w:tabs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1.Формирование базы данных наставников из числа педагогов.</w:t>
            </w:r>
          </w:p>
          <w:p w:rsidR="001E0CB7" w:rsidRPr="001E0CB7" w:rsidRDefault="001E0CB7" w:rsidP="001E0CB7">
            <w:pPr>
              <w:tabs>
                <w:tab w:val="left" w:pos="365"/>
              </w:tabs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2.Формирование базы данных наставников из числа обучающихся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Сентябрь – Октябрь 2025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А.С., Лазаренко Н.П., классные руководители</w:t>
            </w:r>
          </w:p>
        </w:tc>
      </w:tr>
      <w:tr w:rsidR="001E0CB7" w:rsidRPr="001E0CB7" w:rsidTr="00E34BE4">
        <w:tc>
          <w:tcPr>
            <w:tcW w:w="567" w:type="dxa"/>
            <w:vMerge w:val="restart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vMerge w:val="restart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Отбор и обучение настав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Выявление наставников, </w:t>
            </w:r>
            <w:r w:rsidRPr="001E0CB7">
              <w:rPr>
                <w:rFonts w:ascii="Times New Roman" w:hAnsi="Times New Roman" w:cs="Times New Roman"/>
                <w:color w:val="000000"/>
              </w:rPr>
              <w:lastRenderedPageBreak/>
              <w:t>входящих в базу потенциальных наставников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lastRenderedPageBreak/>
              <w:t>Провести анализ базы наставников и выбрать подходящих для конкретной программы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Ноябрь 2025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</w:t>
            </w:r>
            <w:r w:rsidRPr="001E0CB7">
              <w:rPr>
                <w:rFonts w:ascii="Times New Roman" w:hAnsi="Times New Roman" w:cs="Times New Roman"/>
              </w:rPr>
              <w:lastRenderedPageBreak/>
              <w:t>А.С., Лазаренко Н.П.</w:t>
            </w:r>
          </w:p>
        </w:tc>
      </w:tr>
      <w:tr w:rsidR="001E0CB7" w:rsidRPr="001E0CB7" w:rsidTr="00E34BE4">
        <w:tc>
          <w:tcPr>
            <w:tcW w:w="567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Обучение наставников для работы с </w:t>
            </w:r>
            <w:proofErr w:type="gramStart"/>
            <w:r w:rsidRPr="001E0CB7">
              <w:rPr>
                <w:rFonts w:ascii="Times New Roman" w:hAnsi="Times New Roman" w:cs="Times New Roman"/>
                <w:color w:val="000000"/>
              </w:rPr>
              <w:t>наставляемыми</w:t>
            </w:r>
            <w:proofErr w:type="gramEnd"/>
          </w:p>
        </w:tc>
        <w:tc>
          <w:tcPr>
            <w:tcW w:w="5812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Подготовить методические материалы для сопровождения наставнической деятельности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Октябрь - Ноябрь 2025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А.С., Лазаренко Н.П.</w:t>
            </w:r>
          </w:p>
        </w:tc>
      </w:tr>
      <w:tr w:rsidR="001E0CB7" w:rsidRPr="001E0CB7" w:rsidTr="00E34BE4">
        <w:tc>
          <w:tcPr>
            <w:tcW w:w="567" w:type="dxa"/>
            <w:vMerge w:val="restart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vMerge w:val="restart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Формирование наставнических пар / групп</w:t>
            </w:r>
          </w:p>
        </w:tc>
        <w:tc>
          <w:tcPr>
            <w:tcW w:w="2268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Отбор наставников и наставляемых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  1.Анализ заполненных анкет потенциальных наставников и сопоставление данных с анкетами наставляемых.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  2.Организация групповой встречи наставников и наставляемых.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3.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4.Анализ анкет групповой встречи и соединение наставников и наставляемых в пары/ группы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Ноябрь - Декабрь 2025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А.С., Лазаренко Н.П.</w:t>
            </w:r>
          </w:p>
        </w:tc>
      </w:tr>
      <w:tr w:rsidR="001E0CB7" w:rsidRPr="001E0CB7" w:rsidTr="00E34BE4">
        <w:trPr>
          <w:trHeight w:val="703"/>
        </w:trPr>
        <w:tc>
          <w:tcPr>
            <w:tcW w:w="567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Закрепление наставнических пар / групп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Издание приказа «Об утверждении наставнических пар/групп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Сентябрь - Октябрь - 2025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А.С., Лазаренко Н.П.</w:t>
            </w:r>
          </w:p>
        </w:tc>
      </w:tr>
      <w:tr w:rsidR="001E0CB7" w:rsidRPr="001E0CB7" w:rsidTr="00E34BE4">
        <w:tc>
          <w:tcPr>
            <w:tcW w:w="567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Составление планов индивидуального развития наставляемых, индивидуальные траектории обучения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Октябрь-ноябрь 2025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Наставник.</w:t>
            </w:r>
          </w:p>
        </w:tc>
      </w:tr>
      <w:tr w:rsidR="001E0CB7" w:rsidRPr="001E0CB7" w:rsidTr="00E34BE4">
        <w:tc>
          <w:tcPr>
            <w:tcW w:w="567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1E0CB7" w:rsidRPr="001E0CB7" w:rsidRDefault="001E0CB7" w:rsidP="001E0CB7">
            <w:pPr>
              <w:ind w:hanging="480"/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3. Организация психологического сопровождения </w:t>
            </w:r>
            <w:proofErr w:type="gramStart"/>
            <w:r w:rsidRPr="001E0CB7">
              <w:rPr>
                <w:rFonts w:ascii="Times New Roman" w:hAnsi="Times New Roman" w:cs="Times New Roman"/>
                <w:color w:val="000000"/>
              </w:rPr>
              <w:t>наставляемым</w:t>
            </w:r>
            <w:proofErr w:type="gramEnd"/>
            <w:r w:rsidRPr="001E0CB7">
              <w:rPr>
                <w:rFonts w:ascii="Times New Roman" w:hAnsi="Times New Roman" w:cs="Times New Roman"/>
                <w:color w:val="000000"/>
              </w:rPr>
              <w:t>, не сформировавшим пару или группу (при необходимости), продолжить поиск наставника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Декабрь 2025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А.С., Лазаренко Н.П., классные руководители</w:t>
            </w:r>
          </w:p>
        </w:tc>
      </w:tr>
      <w:tr w:rsidR="001E0CB7" w:rsidRPr="001E0CB7" w:rsidTr="00E34BE4">
        <w:tc>
          <w:tcPr>
            <w:tcW w:w="567" w:type="dxa"/>
            <w:vMerge w:val="restart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vMerge w:val="restart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Организация и осуществление работы наставнических пар /</w:t>
            </w:r>
          </w:p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lastRenderedPageBreak/>
              <w:t>групп</w:t>
            </w:r>
          </w:p>
        </w:tc>
        <w:tc>
          <w:tcPr>
            <w:tcW w:w="2268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lastRenderedPageBreak/>
              <w:t>Организация комплекса последовательных встреч наставников и наставляемых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tabs>
                <w:tab w:val="left" w:pos="331"/>
              </w:tabs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1.Проведение первой, организационной, встречи наставника и наставляемого.</w:t>
            </w:r>
          </w:p>
          <w:p w:rsidR="001E0CB7" w:rsidRPr="001E0CB7" w:rsidRDefault="001E0CB7" w:rsidP="001E0CB7">
            <w:pPr>
              <w:tabs>
                <w:tab w:val="left" w:pos="355"/>
              </w:tabs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2.Проведение второй, пробной рабочей, встречи наставника и наставляемого.</w:t>
            </w:r>
          </w:p>
          <w:p w:rsidR="001E0CB7" w:rsidRPr="001E0CB7" w:rsidRDefault="001E0CB7" w:rsidP="001E0CB7">
            <w:pPr>
              <w:tabs>
                <w:tab w:val="left" w:pos="350"/>
              </w:tabs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3.Проведение встречи-планирования рабочего </w:t>
            </w:r>
            <w:r w:rsidRPr="001E0CB7">
              <w:rPr>
                <w:rFonts w:ascii="Times New Roman" w:hAnsi="Times New Roman" w:cs="Times New Roman"/>
                <w:color w:val="000000"/>
              </w:rPr>
              <w:lastRenderedPageBreak/>
              <w:t>процесса в рамках программы наставничества с наставником и наставляемым.</w:t>
            </w:r>
          </w:p>
          <w:p w:rsidR="001E0CB7" w:rsidRPr="001E0CB7" w:rsidRDefault="001E0CB7" w:rsidP="001E0CB7">
            <w:pPr>
              <w:numPr>
                <w:ilvl w:val="0"/>
                <w:numId w:val="4"/>
              </w:numPr>
              <w:tabs>
                <w:tab w:val="left" w:pos="-125"/>
              </w:tabs>
              <w:ind w:left="62" w:hanging="65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  4.Регулярные встречи наставника и наставляемого. </w:t>
            </w:r>
          </w:p>
          <w:p w:rsidR="001E0CB7" w:rsidRPr="001E0CB7" w:rsidRDefault="001E0CB7" w:rsidP="001E0CB7">
            <w:pPr>
              <w:numPr>
                <w:ilvl w:val="0"/>
                <w:numId w:val="4"/>
              </w:numPr>
              <w:tabs>
                <w:tab w:val="left" w:pos="-125"/>
              </w:tabs>
              <w:ind w:left="62" w:hanging="65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  5.Проведение заключительной встречи наставника и наставляемого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lastRenderedPageBreak/>
              <w:t>Декабрь 2025 года – июнь 2026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Все участники программы.</w:t>
            </w:r>
          </w:p>
        </w:tc>
      </w:tr>
      <w:tr w:rsidR="001E0CB7" w:rsidRPr="001E0CB7" w:rsidTr="00E34BE4">
        <w:trPr>
          <w:trHeight w:val="762"/>
        </w:trPr>
        <w:tc>
          <w:tcPr>
            <w:tcW w:w="567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Организация текущего контроля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  <w:color w:val="000000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Анкетирование. Форматы анкет обратной связи для промежуточной оценки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Члены рабочей группы по внедрению целевой модели наставничества</w:t>
            </w:r>
          </w:p>
        </w:tc>
      </w:tr>
      <w:tr w:rsidR="001E0CB7" w:rsidRPr="001E0CB7" w:rsidTr="00E34BE4">
        <w:tc>
          <w:tcPr>
            <w:tcW w:w="567" w:type="dxa"/>
            <w:vMerge w:val="restart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vMerge w:val="restart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  <w:color w:val="000000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Итоги реализации программы за учебный год</w:t>
            </w:r>
          </w:p>
        </w:tc>
        <w:tc>
          <w:tcPr>
            <w:tcW w:w="2268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Отчеты по итогам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наставнической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tabs>
                <w:tab w:val="left" w:pos="-125"/>
                <w:tab w:val="left" w:pos="2006"/>
                <w:tab w:val="left" w:pos="4262"/>
              </w:tabs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1.Проведение мониторинга личной удовлетворенности участием в программе наставничества.</w:t>
            </w:r>
          </w:p>
          <w:p w:rsidR="001E0CB7" w:rsidRPr="001E0CB7" w:rsidRDefault="001E0CB7" w:rsidP="001E0CB7">
            <w:pPr>
              <w:tabs>
                <w:tab w:val="left" w:pos="-125"/>
                <w:tab w:val="left" w:pos="2006"/>
                <w:tab w:val="left" w:pos="426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CB7">
              <w:rPr>
                <w:rFonts w:ascii="Times New Roman" w:hAnsi="Times New Roman" w:cs="Times New Roman"/>
              </w:rPr>
              <w:t>2.</w:t>
            </w:r>
            <w:r w:rsidRPr="001E0CB7">
              <w:rPr>
                <w:rFonts w:ascii="Times New Roman" w:hAnsi="Times New Roman" w:cs="Times New Roman"/>
                <w:color w:val="000000"/>
              </w:rPr>
              <w:t xml:space="preserve">Проведение </w:t>
            </w:r>
            <w:proofErr w:type="gramStart"/>
            <w:r w:rsidRPr="001E0CB7">
              <w:rPr>
                <w:rFonts w:ascii="Times New Roman" w:hAnsi="Times New Roman" w:cs="Times New Roman"/>
                <w:color w:val="000000"/>
              </w:rPr>
              <w:t>мониторинга качества реализации программы наставничества</w:t>
            </w:r>
            <w:proofErr w:type="gramEnd"/>
            <w:r w:rsidRPr="001E0CB7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E0CB7" w:rsidRPr="001E0CB7" w:rsidRDefault="001E0CB7" w:rsidP="001E0CB7">
            <w:pPr>
              <w:tabs>
                <w:tab w:val="left" w:pos="-125"/>
                <w:tab w:val="left" w:pos="2006"/>
                <w:tab w:val="left" w:pos="426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3.Мониторинг и оценка влияния программ на всех участников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Май-июнь 2026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 xml:space="preserve">Старшие методисты </w:t>
            </w:r>
            <w:proofErr w:type="spellStart"/>
            <w:r w:rsidRPr="001E0CB7">
              <w:rPr>
                <w:rFonts w:ascii="Times New Roman" w:hAnsi="Times New Roman" w:cs="Times New Roman"/>
              </w:rPr>
              <w:t>Шарлай</w:t>
            </w:r>
            <w:proofErr w:type="spellEnd"/>
            <w:r w:rsidRPr="001E0CB7">
              <w:rPr>
                <w:rFonts w:ascii="Times New Roman" w:hAnsi="Times New Roman" w:cs="Times New Roman"/>
              </w:rPr>
              <w:t xml:space="preserve"> Е.Г., Добряк А.С., Лазаренко Н.П.</w:t>
            </w:r>
          </w:p>
        </w:tc>
      </w:tr>
      <w:tr w:rsidR="001E0CB7" w:rsidRPr="001E0CB7" w:rsidTr="00E34BE4">
        <w:tc>
          <w:tcPr>
            <w:tcW w:w="567" w:type="dxa"/>
            <w:vMerge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Мотивация и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поощрения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наставников</w:t>
            </w:r>
          </w:p>
        </w:tc>
        <w:tc>
          <w:tcPr>
            <w:tcW w:w="5812" w:type="dxa"/>
            <w:vAlign w:val="bottom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1.Приказ о поощрении участников наставнической деятельности.</w:t>
            </w:r>
          </w:p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2.Публикация результатов программы наставничества, лучших наставников, информации на сайте школы.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Март, май 2026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Директор школы Кочков И.А.</w:t>
            </w:r>
          </w:p>
        </w:tc>
      </w:tr>
      <w:tr w:rsidR="001E0CB7" w:rsidRPr="001E0CB7" w:rsidTr="00E34BE4">
        <w:tc>
          <w:tcPr>
            <w:tcW w:w="567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  <w:color w:val="000000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Задачи по реализации программы на 2026-2027 учебный год</w:t>
            </w:r>
          </w:p>
        </w:tc>
        <w:tc>
          <w:tcPr>
            <w:tcW w:w="2268" w:type="dxa"/>
          </w:tcPr>
          <w:p w:rsidR="001E0CB7" w:rsidRPr="001E0CB7" w:rsidRDefault="001E0CB7" w:rsidP="001E0CB7">
            <w:pPr>
              <w:rPr>
                <w:rFonts w:ascii="Times New Roman" w:hAnsi="Times New Roman" w:cs="Times New Roman"/>
                <w:color w:val="000000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 xml:space="preserve">Систематизация предложений по проблеме реализации программы наставничества </w:t>
            </w:r>
          </w:p>
        </w:tc>
        <w:tc>
          <w:tcPr>
            <w:tcW w:w="5812" w:type="dxa"/>
          </w:tcPr>
          <w:p w:rsidR="001E0CB7" w:rsidRPr="001E0CB7" w:rsidRDefault="001E0CB7" w:rsidP="001E0CB7">
            <w:pPr>
              <w:tabs>
                <w:tab w:val="left" w:pos="-149"/>
              </w:tabs>
              <w:rPr>
                <w:rFonts w:ascii="Times New Roman" w:hAnsi="Times New Roman" w:cs="Times New Roman"/>
                <w:color w:val="000000"/>
              </w:rPr>
            </w:pPr>
            <w:r w:rsidRPr="001E0CB7">
              <w:rPr>
                <w:rFonts w:ascii="Times New Roman" w:hAnsi="Times New Roman" w:cs="Times New Roman"/>
                <w:color w:val="000000"/>
              </w:rPr>
              <w:t>Обобщение лучших практик реализации программы наставничества за 2025-2026 уч. год по направлениям «ученик-ученик», «учитель-учитель», «учитель-ученик»</w:t>
            </w:r>
          </w:p>
        </w:tc>
        <w:tc>
          <w:tcPr>
            <w:tcW w:w="1750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Июнь 2026 года</w:t>
            </w:r>
          </w:p>
        </w:tc>
        <w:tc>
          <w:tcPr>
            <w:tcW w:w="2584" w:type="dxa"/>
          </w:tcPr>
          <w:p w:rsidR="001E0CB7" w:rsidRPr="001E0CB7" w:rsidRDefault="001E0CB7" w:rsidP="001E0CB7">
            <w:pPr>
              <w:jc w:val="both"/>
              <w:rPr>
                <w:rFonts w:ascii="Times New Roman" w:hAnsi="Times New Roman" w:cs="Times New Roman"/>
              </w:rPr>
            </w:pPr>
            <w:r w:rsidRPr="001E0CB7">
              <w:rPr>
                <w:rFonts w:ascii="Times New Roman" w:hAnsi="Times New Roman" w:cs="Times New Roman"/>
              </w:rPr>
              <w:t>Члены рабочей группы по внедрению целевой модели наставничества</w:t>
            </w:r>
          </w:p>
        </w:tc>
      </w:tr>
    </w:tbl>
    <w:p w:rsidR="001E0CB7" w:rsidRPr="001E0CB7" w:rsidRDefault="001E0CB7" w:rsidP="001E0CB7">
      <w:pPr>
        <w:spacing w:after="0" w:line="240" w:lineRule="auto"/>
        <w:rPr>
          <w:rFonts w:ascii="Times New Roman" w:hAnsi="Times New Roman" w:cs="Times New Roman"/>
        </w:rPr>
      </w:pPr>
    </w:p>
    <w:p w:rsidR="001E0CB7" w:rsidRPr="00915079" w:rsidRDefault="001E0CB7" w:rsidP="00915079">
      <w:pPr>
        <w:pStyle w:val="a3"/>
        <w:tabs>
          <w:tab w:val="left" w:pos="5670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E0CB7" w:rsidRPr="00915079" w:rsidSect="001E0C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4B4"/>
    <w:multiLevelType w:val="multilevel"/>
    <w:tmpl w:val="045EE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4C3311"/>
    <w:multiLevelType w:val="hybridMultilevel"/>
    <w:tmpl w:val="80BE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D74D6"/>
    <w:multiLevelType w:val="multilevel"/>
    <w:tmpl w:val="F5488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CB138B"/>
    <w:multiLevelType w:val="hybridMultilevel"/>
    <w:tmpl w:val="2BE6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F6"/>
    <w:rsid w:val="00010267"/>
    <w:rsid w:val="00092AA4"/>
    <w:rsid w:val="0016519C"/>
    <w:rsid w:val="001E0CB7"/>
    <w:rsid w:val="0038113B"/>
    <w:rsid w:val="004D73BB"/>
    <w:rsid w:val="004E4DA8"/>
    <w:rsid w:val="005841B2"/>
    <w:rsid w:val="005C4F51"/>
    <w:rsid w:val="0065725B"/>
    <w:rsid w:val="006846BC"/>
    <w:rsid w:val="00825D5A"/>
    <w:rsid w:val="00837AF1"/>
    <w:rsid w:val="00915079"/>
    <w:rsid w:val="009A790A"/>
    <w:rsid w:val="00A9257D"/>
    <w:rsid w:val="00DE64C1"/>
    <w:rsid w:val="00E63F0B"/>
    <w:rsid w:val="00FB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90A"/>
    <w:pPr>
      <w:ind w:left="720"/>
      <w:contextualSpacing/>
    </w:pPr>
  </w:style>
  <w:style w:type="table" w:styleId="a4">
    <w:name w:val="Table Grid"/>
    <w:basedOn w:val="a1"/>
    <w:uiPriority w:val="59"/>
    <w:rsid w:val="001E0CB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90A"/>
    <w:pPr>
      <w:ind w:left="720"/>
      <w:contextualSpacing/>
    </w:pPr>
  </w:style>
  <w:style w:type="table" w:styleId="a4">
    <w:name w:val="Table Grid"/>
    <w:basedOn w:val="a1"/>
    <w:uiPriority w:val="59"/>
    <w:rsid w:val="001E0CB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+lEhld3UAw9Oy8tVUTgtmLR+Mpp3vbAA2xU4PkuOnM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6Fa8AYoAt1B2O/Exiq07x2xkJ5Lsav0Xs+7i6LjVbUU=</DigestValue>
    </Reference>
  </SignedInfo>
  <SignatureValue>489rRjjtdP0hNdjMdgw1btqNcwp6c2GYLlceuSASGsJXVR9Vg/tlOGm9XVvNY6dJ
D+HYM4LNKx1r0vTFfWWToA==</SignatureValue>
  <KeyInfo>
    <X509Data>
      <X509Certificate>MIIJmzCCCUigAwIBAgIQP9NXeNTdJ2WVrqt3gE7ptj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DEyMjYyMzQzMTBaFw0yNjAzMjEyMzQzMTBa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UPQtdGA0YLQuNGE0LjQutCw0YIg0YHQvtC+0YLQstC10YLRgdGC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3XV7GTzbbPnaxJRg4sArYOB2Otg=</DigestValue>
      </Reference>
      <Reference URI="/word/fontTable.xml?ContentType=application/vnd.openxmlformats-officedocument.wordprocessingml.fontTable+xml">
        <DigestMethod Algorithm="http://www.w3.org/2000/09/xmldsig#sha1"/>
        <DigestValue>qnENQy5svYwZJ4frTlbsh6QZ1oc=</DigestValue>
      </Reference>
      <Reference URI="/word/numbering.xml?ContentType=application/vnd.openxmlformats-officedocument.wordprocessingml.numbering+xml">
        <DigestMethod Algorithm="http://www.w3.org/2000/09/xmldsig#sha1"/>
        <DigestValue>jxwyISU5kIY8QP/q+9q9LC1DvPI=</DigestValue>
      </Reference>
      <Reference URI="/word/settings.xml?ContentType=application/vnd.openxmlformats-officedocument.wordprocessingml.settings+xml">
        <DigestMethod Algorithm="http://www.w3.org/2000/09/xmldsig#sha1"/>
        <DigestValue>ftuWjiFsNlkknDWMPifrzZZtEq0=</DigestValue>
      </Reference>
      <Reference URI="/word/styles.xml?ContentType=application/vnd.openxmlformats-officedocument.wordprocessingml.styles+xml">
        <DigestMethod Algorithm="http://www.w3.org/2000/09/xmldsig#sha1"/>
        <DigestValue>7Bl5+PWWLe07RVDOYN1KwnvCcuU=</DigestValue>
      </Reference>
      <Reference URI="/word/stylesWithEffects.xml?ContentType=application/vnd.ms-word.stylesWithEffects+xml">
        <DigestMethod Algorithm="http://www.w3.org/2000/09/xmldsig#sha1"/>
        <DigestValue>DkGmhTOvcXY51mL0aJCkrPiY+M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5-11-24T08:58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4T08:58:13Z</xd:SigningTime>
          <xd:SigningCertificate>
            <xd:Cert>
              <xd:CertDigest>
                <DigestMethod Algorithm="http://www.w3.org/2000/09/xmldsig#sha1"/>
                <DigestValue>jkOKPUBlX7gNtHYQyjZeHOJIM5M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848387125144937487640668918246957981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9D6A-3888-4C0F-8329-6A4499C1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УВР</dc:creator>
  <cp:lastModifiedBy>Игорь Кочков</cp:lastModifiedBy>
  <cp:revision>3</cp:revision>
  <dcterms:created xsi:type="dcterms:W3CDTF">2025-11-24T08:54:00Z</dcterms:created>
  <dcterms:modified xsi:type="dcterms:W3CDTF">2025-11-24T08:54:00Z</dcterms:modified>
</cp:coreProperties>
</file>